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9118" w14:textId="78C27789" w:rsidR="001164CF" w:rsidRDefault="00B65AAB" w:rsidP="00111B2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-H </w:t>
      </w:r>
      <w:r w:rsidR="002753FE" w:rsidRPr="002753FE">
        <w:rPr>
          <w:rFonts w:ascii="Times New Roman" w:hAnsi="Times New Roman"/>
          <w:b/>
          <w:sz w:val="28"/>
          <w:szCs w:val="28"/>
        </w:rPr>
        <w:t>Club</w:t>
      </w:r>
      <w:r w:rsidR="00A466B4">
        <w:rPr>
          <w:rFonts w:ascii="Times New Roman" w:hAnsi="Times New Roman"/>
          <w:b/>
          <w:sz w:val="28"/>
          <w:szCs w:val="28"/>
        </w:rPr>
        <w:t>/Group</w:t>
      </w:r>
      <w:r w:rsidR="002753FE" w:rsidRPr="002753FE">
        <w:rPr>
          <w:rFonts w:ascii="Times New Roman" w:hAnsi="Times New Roman"/>
          <w:b/>
          <w:sz w:val="28"/>
          <w:szCs w:val="28"/>
        </w:rPr>
        <w:t xml:space="preserve"> Name:</w:t>
      </w:r>
      <w:r w:rsidR="00FA45D4">
        <w:rPr>
          <w:rFonts w:ascii="Times New Roman" w:hAnsi="Times New Roman"/>
          <w:b/>
          <w:sz w:val="28"/>
          <w:szCs w:val="28"/>
        </w:rPr>
        <w:t xml:space="preserve"> </w:t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FA45D4">
        <w:rPr>
          <w:rFonts w:ascii="Times New Roman" w:hAnsi="Times New Roman"/>
          <w:sz w:val="28"/>
          <w:szCs w:val="28"/>
          <w:u w:val="single"/>
        </w:rPr>
        <w:tab/>
      </w:r>
      <w:r w:rsidR="002753FE" w:rsidRPr="002753FE">
        <w:rPr>
          <w:rFonts w:ascii="Times New Roman" w:hAnsi="Times New Roman"/>
          <w:b/>
          <w:sz w:val="28"/>
          <w:szCs w:val="28"/>
        </w:rPr>
        <w:br/>
      </w:r>
    </w:p>
    <w:p w14:paraId="5F9684AB" w14:textId="5D91E914" w:rsidR="00111B26" w:rsidRPr="002753FE" w:rsidRDefault="00B65AAB" w:rsidP="00111B2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4-H </w:t>
      </w:r>
      <w:r w:rsidR="00111B26" w:rsidRPr="002753FE">
        <w:rPr>
          <w:rFonts w:ascii="Times New Roman" w:hAnsi="Times New Roman"/>
          <w:b/>
          <w:sz w:val="24"/>
          <w:szCs w:val="24"/>
        </w:rPr>
        <w:t>Club</w:t>
      </w:r>
      <w:r w:rsidR="00E74427">
        <w:rPr>
          <w:rFonts w:ascii="Times New Roman" w:hAnsi="Times New Roman"/>
          <w:b/>
          <w:sz w:val="24"/>
          <w:szCs w:val="24"/>
        </w:rPr>
        <w:t>/Group</w:t>
      </w:r>
      <w:r w:rsidR="00111B26" w:rsidRPr="002753FE">
        <w:rPr>
          <w:rFonts w:ascii="Times New Roman" w:hAnsi="Times New Roman"/>
          <w:b/>
          <w:sz w:val="24"/>
          <w:szCs w:val="24"/>
        </w:rPr>
        <w:t xml:space="preserve"> Assets</w:t>
      </w:r>
    </w:p>
    <w:p w14:paraId="2C6C6F63" w14:textId="77777777" w:rsidR="00111B26" w:rsidRDefault="00111B26" w:rsidP="00FA45D4">
      <w:pPr>
        <w:rPr>
          <w:rFonts w:ascii="Times New Roman" w:hAnsi="Times New Roman"/>
          <w:sz w:val="20"/>
        </w:rPr>
      </w:pPr>
      <w:r w:rsidRPr="00767454">
        <w:rPr>
          <w:rFonts w:ascii="Times New Roman" w:hAnsi="Times New Roman"/>
          <w:sz w:val="20"/>
        </w:rPr>
        <w:t>Please list any material assets the 4-H club/group owns which</w:t>
      </w:r>
      <w:r w:rsidR="00FA45D4">
        <w:rPr>
          <w:rFonts w:ascii="Times New Roman" w:hAnsi="Times New Roman"/>
          <w:sz w:val="20"/>
        </w:rPr>
        <w:t xml:space="preserve"> has a </w:t>
      </w:r>
      <w:r w:rsidR="00FA45D4" w:rsidRPr="001D7864">
        <w:rPr>
          <w:rFonts w:ascii="Times New Roman" w:hAnsi="Times New Roman"/>
          <w:b/>
          <w:bCs/>
          <w:sz w:val="20"/>
        </w:rPr>
        <w:t>value of more than $50</w:t>
      </w:r>
      <w:r w:rsidR="00FA45D4">
        <w:rPr>
          <w:rFonts w:ascii="Times New Roman" w:hAnsi="Times New Roman"/>
          <w:sz w:val="20"/>
        </w:rPr>
        <w:t xml:space="preserve">. </w:t>
      </w:r>
      <w:r w:rsidRPr="00767454">
        <w:rPr>
          <w:rFonts w:ascii="Times New Roman" w:hAnsi="Times New Roman"/>
          <w:sz w:val="20"/>
        </w:rPr>
        <w:t xml:space="preserve">Assets are any </w:t>
      </w:r>
      <w:r w:rsidR="00FC74B5">
        <w:rPr>
          <w:rFonts w:ascii="Times New Roman" w:hAnsi="Times New Roman"/>
          <w:sz w:val="20"/>
        </w:rPr>
        <w:t xml:space="preserve">tangible </w:t>
      </w:r>
      <w:r w:rsidRPr="00767454">
        <w:rPr>
          <w:rFonts w:ascii="Times New Roman" w:hAnsi="Times New Roman"/>
          <w:sz w:val="20"/>
        </w:rPr>
        <w:t>property the 4</w:t>
      </w:r>
      <w:r w:rsidR="008A4C96">
        <w:rPr>
          <w:rFonts w:ascii="Times New Roman" w:hAnsi="Times New Roman"/>
          <w:sz w:val="20"/>
        </w:rPr>
        <w:t>-H club/group owns.</w:t>
      </w:r>
      <w:r w:rsidRPr="00767454">
        <w:rPr>
          <w:rFonts w:ascii="Times New Roman" w:hAnsi="Times New Roman"/>
          <w:sz w:val="20"/>
        </w:rPr>
        <w:t xml:space="preserve"> These will vary based on each 4-H club/group. Example: a shooting sports club may own archery equipment whereas a livestock club may own scales for weighing projects. </w:t>
      </w:r>
      <w:r>
        <w:rPr>
          <w:rFonts w:ascii="Times New Roman" w:hAnsi="Times New Roman"/>
          <w:sz w:val="20"/>
        </w:rPr>
        <w:t>Because these items were purchased by (or donated to) the 4-H club/group, it’s important to list and account for them along with any funds in the 4-H club/group treasury.</w:t>
      </w:r>
      <w:r w:rsidR="00FA45D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br/>
        <w:t xml:space="preserve">Please use the table below to list any assets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2151"/>
        <w:gridCol w:w="2151"/>
        <w:gridCol w:w="2157"/>
        <w:gridCol w:w="2164"/>
      </w:tblGrid>
      <w:tr w:rsidR="00111B26" w14:paraId="6719E834" w14:textId="77777777" w:rsidTr="00FA45D4">
        <w:tc>
          <w:tcPr>
            <w:tcW w:w="2095" w:type="dxa"/>
            <w:shd w:val="clear" w:color="auto" w:fill="D9D9D9"/>
          </w:tcPr>
          <w:p w14:paraId="56F9E595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Description of Asset</w:t>
            </w:r>
          </w:p>
        </w:tc>
        <w:tc>
          <w:tcPr>
            <w:tcW w:w="2203" w:type="dxa"/>
            <w:shd w:val="clear" w:color="auto" w:fill="D9D9D9"/>
          </w:tcPr>
          <w:p w14:paraId="4BE95CF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Mode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529F8542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i/>
                <w:sz w:val="16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Serial Number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t xml:space="preserve">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i/>
                <w:sz w:val="16"/>
              </w:rPr>
              <w:t>(if applicable)</w:t>
            </w:r>
          </w:p>
        </w:tc>
        <w:tc>
          <w:tcPr>
            <w:tcW w:w="2203" w:type="dxa"/>
            <w:shd w:val="clear" w:color="auto" w:fill="D9D9D9"/>
          </w:tcPr>
          <w:p w14:paraId="4CC80A8B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>Estimated Value</w:t>
            </w:r>
          </w:p>
        </w:tc>
        <w:tc>
          <w:tcPr>
            <w:tcW w:w="2204" w:type="dxa"/>
            <w:shd w:val="clear" w:color="auto" w:fill="D9D9D9"/>
          </w:tcPr>
          <w:p w14:paraId="314960F8" w14:textId="77777777" w:rsidR="00111B26" w:rsidRPr="00070B4C" w:rsidRDefault="00111B26" w:rsidP="00FA45D4">
            <w:pPr>
              <w:jc w:val="center"/>
              <w:rPr>
                <w:rFonts w:ascii="Times New Roman" w:eastAsia="MS Mincho" w:hAnsi="Times New Roman"/>
                <w:b/>
                <w:sz w:val="20"/>
              </w:rPr>
            </w:pPr>
            <w:r w:rsidRPr="00070B4C">
              <w:rPr>
                <w:rFonts w:ascii="Times New Roman" w:eastAsia="MS Mincho" w:hAnsi="Times New Roman"/>
                <w:b/>
                <w:sz w:val="20"/>
              </w:rPr>
              <w:t xml:space="preserve">Person Responsible </w:t>
            </w:r>
            <w:r w:rsidR="00FA45D4">
              <w:rPr>
                <w:rFonts w:ascii="Times New Roman" w:eastAsia="MS Mincho" w:hAnsi="Times New Roman"/>
                <w:b/>
                <w:sz w:val="20"/>
              </w:rPr>
              <w:br/>
            </w:r>
            <w:r w:rsidRPr="00070B4C">
              <w:rPr>
                <w:rFonts w:ascii="Times New Roman" w:eastAsia="MS Mincho" w:hAnsi="Times New Roman"/>
                <w:b/>
                <w:sz w:val="20"/>
              </w:rPr>
              <w:t>for Asset</w:t>
            </w:r>
          </w:p>
        </w:tc>
      </w:tr>
      <w:tr w:rsidR="00111B26" w14:paraId="0D564365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7EDF2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E6E8A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1BC42D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E5C81D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DEE62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FB1A3A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16421A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96AF03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68E0F7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F476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767ECF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A5FDA9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429C9A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22A20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538379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8B9E98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F40F7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FE49CA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51F18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4ACA37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E08B02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5A956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4230E3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C873693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05BBD7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805A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1E57F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C20A36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B295AA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52EF97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A45559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F1071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AA3F5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34CF7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AAF612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2FD151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6265F4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922982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335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0504F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E9D48C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E61522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21DF7C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2B8706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BC0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106FC8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412555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4F1DE8D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7698C6A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E0AE37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2C444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E9756B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EE62B7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5055A13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97A68E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1850B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7DD900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9EAB5F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C533CF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2F8841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016E00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89E0C1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43B9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B42CCE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CBCD30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5DC7DF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2F04A6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627E5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894FF2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70C92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484B8FE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08A13CB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6D8450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1DD7D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919154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252E38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0F02AA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3B849CDF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CA3B9A3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01564A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C41F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EA3BF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220BD8B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18FFA997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6982F50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FFFA5A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D81C3EA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645CB37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E91C35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C45FAA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2319B63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C6F08F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3AB8723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510219B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58A27A98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4C27B8C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53ACAB0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22B3DAF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6FEA373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756291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0F73B3B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7882BE71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140AA4A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75C02CB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FE41B5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CF87F6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343BE310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B714D5B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4AD0E8E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B8345C6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061899B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78CCF03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69278049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23581169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34B177EC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175266BD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3C17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F5EAE91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E5BD06E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  <w:tr w:rsidR="00111B26" w14:paraId="63332610" w14:textId="77777777" w:rsidTr="00FA45D4">
        <w:trPr>
          <w:trHeight w:hRule="exact" w:val="432"/>
        </w:trPr>
        <w:tc>
          <w:tcPr>
            <w:tcW w:w="2095" w:type="dxa"/>
            <w:shd w:val="clear" w:color="auto" w:fill="auto"/>
            <w:vAlign w:val="center"/>
          </w:tcPr>
          <w:p w14:paraId="04A0AFF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38AF01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2428A082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3" w:type="dxa"/>
            <w:shd w:val="clear" w:color="auto" w:fill="auto"/>
            <w:vAlign w:val="center"/>
          </w:tcPr>
          <w:p w14:paraId="45A25705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7FF132B4" w14:textId="77777777" w:rsidR="00111B26" w:rsidRPr="00070B4C" w:rsidRDefault="00111B26" w:rsidP="00070B4C">
            <w:pPr>
              <w:jc w:val="center"/>
              <w:rPr>
                <w:rFonts w:ascii="Times New Roman" w:eastAsia="MS Mincho" w:hAnsi="Times New Roman"/>
                <w:sz w:val="20"/>
              </w:rPr>
            </w:pPr>
          </w:p>
        </w:tc>
      </w:tr>
    </w:tbl>
    <w:p w14:paraId="3C482BA0" w14:textId="77777777" w:rsidR="00581CE8" w:rsidRPr="00A012E8" w:rsidRDefault="00581CE8" w:rsidP="00A012E8"/>
    <w:sectPr w:rsidR="00581CE8" w:rsidRPr="00A012E8" w:rsidSect="0090713C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FC50" w14:textId="77777777" w:rsidR="006F559A" w:rsidRDefault="006F559A" w:rsidP="00973C1A">
      <w:pPr>
        <w:spacing w:after="0" w:line="240" w:lineRule="auto"/>
      </w:pPr>
      <w:r>
        <w:separator/>
      </w:r>
    </w:p>
  </w:endnote>
  <w:endnote w:type="continuationSeparator" w:id="0">
    <w:p w14:paraId="06BA712B" w14:textId="77777777" w:rsidR="006F559A" w:rsidRDefault="006F559A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C9F5D" w14:textId="77777777" w:rsidR="006F559A" w:rsidRDefault="006F559A" w:rsidP="00973C1A">
      <w:pPr>
        <w:spacing w:after="0" w:line="240" w:lineRule="auto"/>
      </w:pPr>
      <w:r>
        <w:separator/>
      </w:r>
    </w:p>
  </w:footnote>
  <w:footnote w:type="continuationSeparator" w:id="0">
    <w:p w14:paraId="2D927B32" w14:textId="77777777" w:rsidR="006F559A" w:rsidRDefault="006F559A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ED079" w14:textId="2151AE73" w:rsidR="00973C1A" w:rsidRPr="00C57E52" w:rsidRDefault="0065350A">
    <w:pPr>
      <w:pStyle w:val="Header"/>
      <w:rPr>
        <w:sz w:val="20"/>
        <w:szCs w:val="20"/>
      </w:rPr>
    </w:pPr>
    <w:r>
      <w:rPr>
        <w:noProof/>
      </w:rPr>
      <w:drawing>
        <wp:inline distT="0" distB="0" distL="0" distR="0" wp14:anchorId="097B2EF4" wp14:editId="140318D0">
          <wp:extent cx="2686050" cy="490220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490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</w:t>
    </w:r>
    <w:r>
      <w:t xml:space="preserve"> </w:t>
    </w:r>
    <w:r>
      <w:tab/>
    </w:r>
    <w:r w:rsidR="002D43B9">
      <w:tab/>
    </w:r>
    <w:r w:rsidR="00C017D5">
      <w:t xml:space="preserve">                 </w:t>
    </w:r>
    <w:r w:rsidR="00C57E52">
      <w:t xml:space="preserve">  </w:t>
    </w:r>
    <w:r w:rsidR="00643F25">
      <w:t xml:space="preserve">    </w:t>
    </w:r>
    <w:r w:rsidR="00C57E52">
      <w:t xml:space="preserve"> </w:t>
    </w:r>
    <w:r w:rsidR="00C57E52" w:rsidRPr="00C57E52">
      <w:rPr>
        <w:sz w:val="18"/>
        <w:szCs w:val="18"/>
      </w:rPr>
      <w:t>Club_Form_</w:t>
    </w:r>
    <w:r w:rsidR="00111B26">
      <w:rPr>
        <w:sz w:val="18"/>
        <w:szCs w:val="18"/>
      </w:rPr>
      <w:t>4</w:t>
    </w:r>
    <w:r w:rsidR="00F0725B">
      <w:rPr>
        <w:sz w:val="18"/>
        <w:szCs w:val="18"/>
      </w:rPr>
      <w:t>a</w:t>
    </w:r>
    <w:r w:rsidR="00C57E52" w:rsidRPr="00C57E52">
      <w:rPr>
        <w:sz w:val="18"/>
        <w:szCs w:val="18"/>
      </w:rPr>
      <w:t xml:space="preserve"> (</w:t>
    </w:r>
    <w:r w:rsidR="00B65AAB">
      <w:rPr>
        <w:sz w:val="18"/>
        <w:szCs w:val="18"/>
      </w:rPr>
      <w:t xml:space="preserve">updated </w:t>
    </w:r>
    <w:r w:rsidR="001D7864">
      <w:rPr>
        <w:sz w:val="18"/>
        <w:szCs w:val="18"/>
      </w:rPr>
      <w:t xml:space="preserve"> </w:t>
    </w:r>
    <w:r w:rsidR="00B65AAB">
      <w:rPr>
        <w:sz w:val="18"/>
        <w:szCs w:val="18"/>
      </w:rPr>
      <w:t>6/2021</w:t>
    </w:r>
    <w:r w:rsidR="00C57E52" w:rsidRPr="00C57E52">
      <w:rPr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70B4C"/>
    <w:rsid w:val="000F56F7"/>
    <w:rsid w:val="00111B26"/>
    <w:rsid w:val="001164CF"/>
    <w:rsid w:val="00135294"/>
    <w:rsid w:val="001874CB"/>
    <w:rsid w:val="00196D1D"/>
    <w:rsid w:val="001A2321"/>
    <w:rsid w:val="001C726A"/>
    <w:rsid w:val="001D253C"/>
    <w:rsid w:val="001D7864"/>
    <w:rsid w:val="001F10F2"/>
    <w:rsid w:val="0021434F"/>
    <w:rsid w:val="002753FE"/>
    <w:rsid w:val="002C7E07"/>
    <w:rsid w:val="002D43B9"/>
    <w:rsid w:val="00442B3B"/>
    <w:rsid w:val="004815F7"/>
    <w:rsid w:val="004873B4"/>
    <w:rsid w:val="004A6AA0"/>
    <w:rsid w:val="004F4AEE"/>
    <w:rsid w:val="00581CE8"/>
    <w:rsid w:val="005C188A"/>
    <w:rsid w:val="005D1100"/>
    <w:rsid w:val="006353A5"/>
    <w:rsid w:val="00643F25"/>
    <w:rsid w:val="0065350A"/>
    <w:rsid w:val="006902FE"/>
    <w:rsid w:val="006F559A"/>
    <w:rsid w:val="00712B6F"/>
    <w:rsid w:val="00833FAB"/>
    <w:rsid w:val="00845F11"/>
    <w:rsid w:val="008A4C96"/>
    <w:rsid w:val="008D25CD"/>
    <w:rsid w:val="0090713C"/>
    <w:rsid w:val="009528BE"/>
    <w:rsid w:val="00973C1A"/>
    <w:rsid w:val="00A012E8"/>
    <w:rsid w:val="00A466B4"/>
    <w:rsid w:val="00AE7E12"/>
    <w:rsid w:val="00B65AAB"/>
    <w:rsid w:val="00B86D68"/>
    <w:rsid w:val="00B96605"/>
    <w:rsid w:val="00C017D5"/>
    <w:rsid w:val="00C57E52"/>
    <w:rsid w:val="00CB0A38"/>
    <w:rsid w:val="00D43212"/>
    <w:rsid w:val="00D8595A"/>
    <w:rsid w:val="00D95CBF"/>
    <w:rsid w:val="00DB592B"/>
    <w:rsid w:val="00E026BE"/>
    <w:rsid w:val="00E65154"/>
    <w:rsid w:val="00E74427"/>
    <w:rsid w:val="00ED5EF6"/>
    <w:rsid w:val="00EF46DD"/>
    <w:rsid w:val="00F0725B"/>
    <w:rsid w:val="00F5036D"/>
    <w:rsid w:val="00FA45D4"/>
    <w:rsid w:val="00FA52B6"/>
    <w:rsid w:val="00FC5EFA"/>
    <w:rsid w:val="00FC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CD74E"/>
  <w14:defaultImageDpi w14:val="0"/>
  <w15:chartTrackingRefBased/>
  <w15:docId w15:val="{C0D8F2DA-48E7-45B7-8D9A-AF515D54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table" w:styleId="TableGrid">
    <w:name w:val="Table Grid"/>
    <w:basedOn w:val="TableNormal"/>
    <w:uiPriority w:val="59"/>
    <w:rsid w:val="00111B26"/>
    <w:rPr>
      <w:rFonts w:ascii="Cambria" w:eastAsia="MS Mincho" w:hAnsi="Cambria"/>
      <w:sz w:val="24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126EBEAD9E2458BB3F6A92DD888A4" ma:contentTypeVersion="10" ma:contentTypeDescription="Create a new document." ma:contentTypeScope="" ma:versionID="fa6f7de020772d109abbea63d9264a7d">
  <xsd:schema xmlns:xsd="http://www.w3.org/2001/XMLSchema" xmlns:xs="http://www.w3.org/2001/XMLSchema" xmlns:p="http://schemas.microsoft.com/office/2006/metadata/properties" xmlns:ns2="fc21b546-e879-44c4-a578-2ad7ce8f754b" targetNamespace="http://schemas.microsoft.com/office/2006/metadata/properties" ma:root="true" ma:fieldsID="4ac612092e5bc3745ab235e98397659f" ns2:_="">
    <xsd:import namespace="fc21b546-e879-44c4-a578-2ad7ce8f75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1b546-e879-44c4-a578-2ad7ce8f7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C555-EC92-42D6-912C-2817A3EEFD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DCBCE5-EC51-4383-8664-45F777745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1b546-e879-44c4-a578-2ad7ce8f75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382CAF-5C58-40BC-9409-1003C6582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EC1FE-6316-40CF-B071-7D23B87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cp:lastModifiedBy>Bauder,Joy</cp:lastModifiedBy>
  <cp:revision>11</cp:revision>
  <cp:lastPrinted>2013-08-28T17:28:00Z</cp:lastPrinted>
  <dcterms:created xsi:type="dcterms:W3CDTF">2017-06-01T21:46:00Z</dcterms:created>
  <dcterms:modified xsi:type="dcterms:W3CDTF">2021-05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126EBEAD9E2458BB3F6A92DD888A4</vt:lpwstr>
  </property>
</Properties>
</file>